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六年来之教育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六年来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08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抗战六年来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